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53AE" w:rsidR="0089089D" w:rsidP="0089089D" w:rsidRDefault="00A75EF3" w14:paraId="1F4117FA" w14:textId="3BF213F7">
      <w:pPr>
        <w:jc w:val="center"/>
        <w:rPr>
          <w:b/>
          <w:iCs/>
          <w:szCs w:val="24"/>
          <w:lang w:val="lv-LV"/>
        </w:rPr>
      </w:pPr>
      <w:r w:rsidRPr="007F7474">
        <w:rPr>
          <w:b/>
          <w:szCs w:val="24"/>
          <w:lang w:val="lv-LV"/>
        </w:rPr>
        <w:t>Valsts budžeta apakšprogrammā 67.06.00 „Eiropas Kopienas iniciatīvas projektu un pasākumu īstenošana” Eiropas Komisijas programmu „Radošā Eiropa” un „</w:t>
      </w:r>
      <w:r w:rsidRPr="00C46549">
        <w:rPr>
          <w:b/>
          <w:szCs w:val="24"/>
          <w:lang w:val="lv-LV"/>
        </w:rPr>
        <w:t>Pilsoņi, vienlīdzība, tiesības un vērtības</w:t>
      </w:r>
      <w:r w:rsidRPr="007F7474">
        <w:rPr>
          <w:b/>
          <w:szCs w:val="24"/>
          <w:lang w:val="lv-LV"/>
        </w:rPr>
        <w:t xml:space="preserve">” ietvaros atbalstītajiem projektiem </w:t>
      </w:r>
      <w:proofErr w:type="gramStart"/>
      <w:r w:rsidRPr="007F7474">
        <w:rPr>
          <w:b/>
          <w:szCs w:val="24"/>
          <w:lang w:val="lv-LV"/>
        </w:rPr>
        <w:t>202</w:t>
      </w:r>
      <w:r w:rsidR="003651D9">
        <w:rPr>
          <w:b/>
          <w:szCs w:val="24"/>
          <w:lang w:val="lv-LV"/>
        </w:rPr>
        <w:t>3</w:t>
      </w:r>
      <w:r w:rsidRPr="007F7474">
        <w:rPr>
          <w:b/>
          <w:szCs w:val="24"/>
          <w:lang w:val="lv-LV"/>
        </w:rPr>
        <w:t>.gadā</w:t>
      </w:r>
      <w:proofErr w:type="gramEnd"/>
      <w:r w:rsidRPr="007F7474">
        <w:rPr>
          <w:b/>
          <w:szCs w:val="24"/>
          <w:lang w:val="lv-LV"/>
        </w:rPr>
        <w:t xml:space="preserve"> paredzētā līdzfinansējuma piešķiršanas</w:t>
      </w:r>
      <w:r w:rsidRPr="000553AE">
        <w:rPr>
          <w:b/>
          <w:szCs w:val="24"/>
          <w:lang w:val="lv-LV"/>
        </w:rPr>
        <w:t xml:space="preserve"> konkursa </w:t>
      </w:r>
      <w:r w:rsidRPr="000553AE">
        <w:rPr>
          <w:b/>
          <w:iCs/>
          <w:szCs w:val="24"/>
          <w:lang w:val="lv-LV"/>
        </w:rPr>
        <w:t>p</w:t>
      </w:r>
      <w:r>
        <w:rPr>
          <w:b/>
          <w:iCs/>
          <w:szCs w:val="24"/>
          <w:lang w:val="lv-LV"/>
        </w:rPr>
        <w:t>rojekta iesnieguma veidlapa</w:t>
      </w:r>
    </w:p>
    <w:p w:rsidRPr="000553AE" w:rsidR="0089089D" w:rsidP="0089089D" w:rsidRDefault="0089089D" w14:paraId="1F419555" w14:textId="77777777">
      <w:pPr>
        <w:ind w:firstLine="720"/>
        <w:jc w:val="both"/>
        <w:rPr>
          <w:szCs w:val="24"/>
          <w:lang w:val="lv-LV"/>
        </w:rPr>
      </w:pPr>
    </w:p>
    <w:p w:rsidRPr="000E18DB" w:rsidR="0089089D" w:rsidP="0089089D" w:rsidRDefault="0089089D" w14:paraId="320AAA9B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nosaukum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5207417A" w14:textId="77777777">
        <w:trPr>
          <w:trHeight w:val="41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3FD625" w14:textId="77777777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7B67BEB5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560C1A57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atbalstīšanas gads un projekta norises laik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47CBD1F5" w14:textId="77777777">
        <w:trPr>
          <w:trHeight w:val="239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089D" w:rsidP="00284BAA" w:rsidRDefault="0089089D" w14:paraId="295B6DB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ojekts ieguvis Eiropas Savienības programmas atbalstu _____. gadā</w:t>
            </w:r>
          </w:p>
          <w:p w:rsidR="0089089D" w:rsidP="00284BAA" w:rsidRDefault="0089089D" w14:paraId="338D1E2F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a </w:t>
            </w:r>
            <w:r w:rsidRPr="000553AE">
              <w:rPr>
                <w:szCs w:val="24"/>
                <w:lang w:val="lv-LV"/>
              </w:rPr>
              <w:t>norises laiks: no __.__.____. līdz __.__.____.</w:t>
            </w:r>
          </w:p>
        </w:tc>
      </w:tr>
    </w:tbl>
    <w:p w:rsidR="0089089D" w:rsidP="0089089D" w:rsidRDefault="0089089D" w14:paraId="71427885" w14:textId="77777777">
      <w:pPr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1E168253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Eiropas Savienības atbalsta instrument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F43AFD" w:rsidR="0089089D" w:rsidTr="00284BAA" w14:paraId="26AB3E9D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023ABF" w:rsidP="00023ABF" w:rsidRDefault="00023ABF" w14:paraId="62A440DF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</w:t>
            </w:r>
            <w:r>
              <w:rPr>
                <w:bCs/>
                <w:szCs w:val="24"/>
                <w:lang w:val="lv-LV"/>
              </w:rPr>
              <w:t>Radošā Eiropa</w:t>
            </w:r>
            <w:r w:rsidRPr="000553AE">
              <w:rPr>
                <w:bCs/>
                <w:szCs w:val="24"/>
                <w:lang w:val="lv-LV"/>
              </w:rPr>
              <w:t>” atbalsta darbība „_______________________”;</w:t>
            </w:r>
          </w:p>
          <w:p w:rsidR="00023ABF" w:rsidP="00023ABF" w:rsidRDefault="00023ABF" w14:paraId="5259A871" w14:textId="1AE12321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</w:t>
            </w:r>
            <w:r w:rsidRPr="00C46549">
              <w:rPr>
                <w:bCs/>
                <w:szCs w:val="24"/>
                <w:lang w:val="lv-LV"/>
              </w:rPr>
              <w:t>Pilsoņi, vienlīdzība, tiesības un vērtības</w:t>
            </w:r>
            <w:r w:rsidRPr="000553AE">
              <w:rPr>
                <w:bCs/>
                <w:szCs w:val="24"/>
                <w:lang w:val="lv-LV"/>
              </w:rPr>
              <w:t>” atbalsta aktivitāte „_______________________”</w:t>
            </w:r>
            <w:r>
              <w:rPr>
                <w:bCs/>
                <w:szCs w:val="24"/>
                <w:lang w:val="lv-LV"/>
              </w:rPr>
              <w:t>.</w:t>
            </w:r>
          </w:p>
          <w:p w:rsidRPr="00C96286" w:rsidR="0089089D" w:rsidP="00284BAA" w:rsidRDefault="0089089D" w14:paraId="5C14D7E4" w14:textId="4EE6C384">
            <w:pPr>
              <w:ind w:left="318"/>
              <w:jc w:val="both"/>
              <w:rPr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128DDF62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67BF7DFA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iesniedzēj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6552"/>
      </w:tblGrid>
      <w:tr w:rsidRPr="000553AE" w:rsidR="0089089D" w:rsidTr="00284BAA" w14:paraId="102269B4" w14:textId="77777777">
        <w:trPr>
          <w:trHeight w:val="70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850D5AF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:rsidRPr="000553AE" w:rsidR="0089089D" w:rsidTr="00284BAA" w14:paraId="44950FBC" w14:textId="77777777">
        <w:trPr>
          <w:trHeight w:val="18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33DCA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:rsidRPr="000553AE" w:rsidR="0089089D" w:rsidTr="00284BAA" w14:paraId="27B3B179" w14:textId="77777777">
        <w:trPr>
          <w:trHeight w:val="17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58984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:rsidRPr="000553AE" w:rsidR="0089089D" w:rsidTr="00284BAA" w14:paraId="70413082" w14:textId="77777777">
        <w:trPr>
          <w:trHeight w:val="17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AC3384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adrese:</w:t>
            </w:r>
          </w:p>
        </w:tc>
      </w:tr>
      <w:tr w:rsidRPr="000553AE" w:rsidR="0089089D" w:rsidTr="00284BAA" w14:paraId="58E50E13" w14:textId="77777777">
        <w:trPr>
          <w:trHeight w:val="32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FEED81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:rsidRPr="000553AE" w:rsidR="0089089D" w:rsidTr="00284BAA" w14:paraId="1CCD5A54" w14:textId="77777777">
        <w:trPr>
          <w:trHeight w:val="128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659C45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0F14010C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0F088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4C61B5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  <w:tr w:rsidRPr="000553AE" w:rsidR="0089089D" w:rsidTr="00284BAA" w14:paraId="729FB9AF" w14:textId="77777777">
        <w:trPr>
          <w:trHeight w:val="122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78E96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:rsidRPr="000553AE" w:rsidR="0089089D" w:rsidTr="00284BAA" w14:paraId="3C875DEC" w14:textId="77777777">
        <w:trPr>
          <w:trHeight w:val="12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4A36C87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2A6D4D30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02AE95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946C12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</w:tbl>
    <w:p w:rsidR="0089089D" w:rsidP="0089089D" w:rsidRDefault="0089089D" w14:paraId="3E36F7B0" w14:textId="77777777">
      <w:pPr>
        <w:ind w:firstLine="720"/>
        <w:jc w:val="both"/>
        <w:rPr>
          <w:b/>
          <w:szCs w:val="24"/>
          <w:lang w:val="lv-LV"/>
        </w:rPr>
      </w:pPr>
    </w:p>
    <w:tbl>
      <w:tblPr>
        <w:tblW w:w="488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47"/>
        <w:gridCol w:w="3154"/>
        <w:gridCol w:w="3050"/>
      </w:tblGrid>
      <w:tr w:rsidR="0089089D" w:rsidTr="00284BAA" w14:paraId="08CA07AD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5DC8FF31" w14:textId="77777777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r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1"/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02F2D5FE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390826EC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NACE 2.red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</w:tr>
      <w:tr w:rsidR="0089089D" w:rsidTr="00284BAA" w14:paraId="077CBD5F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4DDD" w:rsidR="00EE36C3" w:rsidP="00EE36C3" w:rsidRDefault="00EE36C3" w14:paraId="49953D75" w14:textId="3A86A45B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 w:rsidRPr="003B4DDD">
              <w:rPr>
                <w:bCs/>
                <w:szCs w:val="24"/>
                <w:lang w:val="lv-LV"/>
              </w:rPr>
              <w:t>Organizācijas:</w:t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7D638186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6D6CF194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  <w:tr w:rsidR="00EE36C3" w:rsidTr="00284BAA" w14:paraId="7358BBD2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B4DDD" w:rsidR="00EE36C3" w:rsidP="00284BAA" w:rsidRDefault="00EE36C3" w14:paraId="0CD2B948" w14:textId="1E519475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 w:rsidRPr="003B4DDD">
              <w:rPr>
                <w:bCs/>
                <w:szCs w:val="24"/>
                <w:lang w:val="lv-LV"/>
              </w:rPr>
              <w:t>Projekta:</w:t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36C3" w:rsidP="00284BAA" w:rsidRDefault="00EE36C3" w14:paraId="0B1ABB07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36C3" w:rsidP="00284BAA" w:rsidRDefault="00EE36C3" w14:paraId="1B85B40B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6CA48DF6" w14:textId="77777777">
      <w:pPr>
        <w:pStyle w:val="Sarakstarindkopa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7FE712D2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Informācija par projekta iesniedzēja statusu projektā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1B0A5C14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C9F740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 xml:space="preserve">Projekta </w:t>
            </w:r>
            <w:proofErr w:type="spellStart"/>
            <w:r w:rsidRPr="000553AE">
              <w:rPr>
                <w:bCs/>
                <w:szCs w:val="24"/>
                <w:lang w:val="lv-LV"/>
              </w:rPr>
              <w:t>iesniedzējorganizācija</w:t>
            </w:r>
            <w:proofErr w:type="spellEnd"/>
            <w:r w:rsidRPr="000553AE">
              <w:rPr>
                <w:bCs/>
                <w:szCs w:val="24"/>
                <w:lang w:val="lv-LV"/>
              </w:rPr>
              <w:t>;</w:t>
            </w:r>
          </w:p>
          <w:p w:rsidRPr="00C96286" w:rsidR="0089089D" w:rsidP="00284BAA" w:rsidRDefault="0089089D" w14:paraId="051F40EC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partnerorganizācija</w:t>
            </w:r>
            <w:r>
              <w:t>.</w:t>
            </w:r>
          </w:p>
        </w:tc>
      </w:tr>
    </w:tbl>
    <w:p w:rsidRPr="000553AE" w:rsidR="0089089D" w:rsidP="0089089D" w:rsidRDefault="0089089D" w14:paraId="777B2389" w14:textId="77777777">
      <w:pPr>
        <w:ind w:firstLine="720"/>
        <w:jc w:val="both"/>
        <w:rPr>
          <w:b/>
          <w:szCs w:val="24"/>
          <w:lang w:val="lv-LV"/>
        </w:rPr>
      </w:pPr>
    </w:p>
    <w:p w:rsidR="0089089D" w:rsidP="0089089D" w:rsidRDefault="002D7BFD" w14:paraId="4A0F286B" w14:textId="64F22AB0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rojekta apraksts, mērķi un to nozīme nacionālā mērogā</w:t>
      </w:r>
      <w:r>
        <w:rPr>
          <w:b/>
          <w:szCs w:val="24"/>
          <w:lang w:val="lv-LV"/>
        </w:rPr>
        <w:t xml:space="preserve"> </w:t>
      </w:r>
      <w:r w:rsidRPr="00AE1ACF">
        <w:rPr>
          <w:b/>
          <w:szCs w:val="24"/>
          <w:lang w:val="lv-LV"/>
        </w:rPr>
        <w:t>(līdz 4 000 rakstu zīmēm)</w:t>
      </w:r>
      <w:r w:rsidRPr="000E18DB" w:rsidR="0089089D">
        <w:rPr>
          <w:b/>
          <w:szCs w:val="24"/>
          <w:lang w:val="lv-LV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530D0C" w:rsidR="0089089D" w:rsidTr="00284BAA" w14:paraId="20D89A04" w14:textId="77777777">
        <w:trPr>
          <w:trHeight w:val="55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D7BFD" w:rsidP="002D7BFD" w:rsidRDefault="002D7BFD" w14:paraId="0A2BF8E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praksts:</w:t>
            </w:r>
          </w:p>
          <w:p w:rsidR="002D7BFD" w:rsidP="002D7BFD" w:rsidRDefault="002D7BFD" w14:paraId="53F8C45B" w14:textId="77777777">
            <w:pPr>
              <w:jc w:val="both"/>
              <w:rPr>
                <w:szCs w:val="24"/>
                <w:lang w:val="lv-LV"/>
              </w:rPr>
            </w:pPr>
          </w:p>
          <w:p w:rsidR="002D7BFD" w:rsidP="002D7BFD" w:rsidRDefault="002D7BFD" w14:paraId="0991BC5E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Mērķi: </w:t>
            </w:r>
          </w:p>
          <w:p w:rsidR="002D7BFD" w:rsidP="002D7BFD" w:rsidRDefault="002D7BFD" w14:paraId="36F40571" w14:textId="77777777">
            <w:pPr>
              <w:jc w:val="both"/>
              <w:rPr>
                <w:szCs w:val="24"/>
                <w:lang w:val="lv-LV"/>
              </w:rPr>
            </w:pPr>
          </w:p>
          <w:p w:rsidR="002D7BFD" w:rsidP="002029A4" w:rsidRDefault="002D7BFD" w14:paraId="4A8188BB" w14:textId="77777777">
            <w:pPr>
              <w:keepNext/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Cs/>
                <w:szCs w:val="24"/>
                <w:lang w:val="lv-LV"/>
              </w:rPr>
              <w:lastRenderedPageBreak/>
              <w:t>Nozīme:</w:t>
            </w:r>
            <w:r>
              <w:rPr>
                <w:i/>
                <w:szCs w:val="24"/>
                <w:lang w:val="lv-LV"/>
              </w:rPr>
              <w:t xml:space="preserve"> </w:t>
            </w:r>
          </w:p>
          <w:p w:rsidR="002D7BFD" w:rsidP="002029A4" w:rsidRDefault="002D7BFD" w14:paraId="66674F1D" w14:textId="77777777">
            <w:pPr>
              <w:keepNext/>
              <w:jc w:val="both"/>
              <w:rPr>
                <w:i/>
                <w:szCs w:val="24"/>
                <w:lang w:val="lv-LV"/>
              </w:rPr>
            </w:pPr>
          </w:p>
          <w:p w:rsidR="002D7BFD" w:rsidP="002D7BFD" w:rsidRDefault="002D7BFD" w14:paraId="2452FBEE" w14:textId="77777777">
            <w:pPr>
              <w:jc w:val="both"/>
              <w:rPr>
                <w:i/>
                <w:szCs w:val="24"/>
                <w:lang w:val="lv-LV"/>
              </w:rPr>
            </w:pPr>
            <w:r w:rsidRPr="00812D0E">
              <w:rPr>
                <w:i/>
                <w:szCs w:val="24"/>
                <w:lang w:val="lv-LV"/>
              </w:rPr>
              <w:t>Projekts atsaucas uz kādu no Latvijā tapušajiem pilsoniskās sabiedrības iesaistes politikas dokumentiem</w:t>
            </w:r>
            <w:r>
              <w:rPr>
                <w:i/>
                <w:szCs w:val="24"/>
                <w:lang w:val="lv-LV"/>
              </w:rPr>
              <w:t>:</w:t>
            </w:r>
          </w:p>
          <w:p w:rsidR="002D7BFD" w:rsidP="002D7BFD" w:rsidRDefault="002D7BFD" w14:paraId="1E979E9F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39AD0657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Kultūrpolitikas pamatnostādnes 2022.</w:t>
            </w:r>
            <w:r>
              <w:rPr>
                <w:i/>
                <w:szCs w:val="24"/>
                <w:lang w:val="lv-LV"/>
              </w:rPr>
              <w:t>-</w:t>
            </w:r>
            <w:proofErr w:type="gramStart"/>
            <w:r w:rsidRPr="00986574">
              <w:rPr>
                <w:i/>
                <w:szCs w:val="24"/>
                <w:lang w:val="lv-LV"/>
              </w:rPr>
              <w:t>2027.gadam</w:t>
            </w:r>
            <w:proofErr w:type="gramEnd"/>
            <w:r w:rsidRPr="00986574">
              <w:rPr>
                <w:i/>
                <w:szCs w:val="24"/>
                <w:lang w:val="lv-LV"/>
              </w:rPr>
              <w:t xml:space="preserve"> „Kultūrvalsts”</w:t>
            </w:r>
          </w:p>
          <w:p w:rsidR="002D7BFD" w:rsidP="002D7BFD" w:rsidRDefault="006C792C" w14:paraId="3DD90382" w14:textId="77777777">
            <w:pPr>
              <w:jc w:val="both"/>
              <w:rPr>
                <w:i/>
                <w:szCs w:val="24"/>
                <w:lang w:val="lv-LV"/>
              </w:rPr>
            </w:pPr>
            <w:r>
              <w:fldChar w:fldCharType="begin"/>
            </w:r>
            <w:r w:rsidRPr="006C792C">
              <w:rPr>
                <w:lang w:val="lv-LV"/>
              </w:rPr>
              <w:instrText xml:space="preserve"> HYPERLINK "https://www.km.gov.lv/lv/kulturpolitikas-planosanas-dokumenti" </w:instrText>
            </w:r>
            <w:r>
              <w:fldChar w:fldCharType="separate"/>
            </w:r>
            <w:r w:rsidRPr="00DD1ABA" w:rsidR="002D7BFD">
              <w:rPr>
                <w:rStyle w:val="Hipersaite"/>
                <w:i/>
                <w:szCs w:val="24"/>
                <w:lang w:val="lv-LV"/>
              </w:rPr>
              <w:t>https://www.km.gov.lv/lv/kulturpolitikas-planosanas-dokumenti</w:t>
            </w:r>
            <w:r>
              <w:rPr>
                <w:rStyle w:val="Hipersaite"/>
                <w:i/>
                <w:szCs w:val="24"/>
                <w:lang w:val="lv-LV"/>
              </w:rPr>
              <w:fldChar w:fldCharType="end"/>
            </w:r>
          </w:p>
          <w:p w:rsidR="002D7BFD" w:rsidP="002D7BFD" w:rsidRDefault="002D7BFD" w14:paraId="49686C24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="002D7BFD" w:rsidP="002D7BFD" w:rsidRDefault="002D7BFD" w14:paraId="460979B8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748F5D1C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Saliedētas un pilsoniski aktīvas sabiedrības attīstības pamatnostādnes 2021.</w:t>
            </w:r>
            <w:r>
              <w:rPr>
                <w:i/>
                <w:szCs w:val="24"/>
                <w:lang w:val="lv-LV"/>
              </w:rPr>
              <w:t>-</w:t>
            </w:r>
            <w:proofErr w:type="gramStart"/>
            <w:r w:rsidRPr="00986574">
              <w:rPr>
                <w:i/>
                <w:szCs w:val="24"/>
                <w:lang w:val="lv-LV"/>
              </w:rPr>
              <w:t>2027.gadam</w:t>
            </w:r>
            <w:proofErr w:type="gramEnd"/>
          </w:p>
          <w:p w:rsidR="002D7BFD" w:rsidP="002D7BFD" w:rsidRDefault="006C792C" w14:paraId="3AF3F023" w14:textId="77777777">
            <w:pPr>
              <w:jc w:val="both"/>
              <w:rPr>
                <w:i/>
                <w:szCs w:val="24"/>
                <w:lang w:val="lv-LV"/>
              </w:rPr>
            </w:pPr>
            <w:r>
              <w:fldChar w:fldCharType="begin"/>
            </w:r>
            <w:r w:rsidRPr="006C792C">
              <w:rPr>
                <w:lang w:val="lv-LV"/>
              </w:rPr>
              <w:instrText xml:space="preserve"> HYPERLINK "https://www.km.gov.lv/lv/dokumenti-0" </w:instrText>
            </w:r>
            <w:r>
              <w:fldChar w:fldCharType="separate"/>
            </w:r>
            <w:r w:rsidRPr="00DD1ABA" w:rsidR="002D7BFD">
              <w:rPr>
                <w:rStyle w:val="Hipersaite"/>
                <w:i/>
                <w:szCs w:val="24"/>
                <w:lang w:val="lv-LV"/>
              </w:rPr>
              <w:t>https://www.km.gov.lv/lv/dokumenti-0</w:t>
            </w:r>
            <w:r>
              <w:rPr>
                <w:rStyle w:val="Hipersaite"/>
                <w:i/>
                <w:szCs w:val="24"/>
                <w:lang w:val="lv-LV"/>
              </w:rPr>
              <w:fldChar w:fldCharType="end"/>
            </w:r>
          </w:p>
          <w:p w:rsidR="002D7BFD" w:rsidP="002D7BFD" w:rsidRDefault="002D7BFD" w14:paraId="3B503705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="002D7BFD" w:rsidP="002D7BFD" w:rsidRDefault="002D7BFD" w14:paraId="0F5B9F86" w14:textId="77777777">
            <w:pPr>
              <w:jc w:val="both"/>
              <w:rPr>
                <w:i/>
                <w:szCs w:val="24"/>
                <w:lang w:val="lv-LV"/>
              </w:rPr>
            </w:pPr>
          </w:p>
          <w:p w:rsidRPr="00986574" w:rsidR="002D7BFD" w:rsidP="002D7BFD" w:rsidRDefault="002D7BFD" w14:paraId="49038FF3" w14:textId="77777777">
            <w:pPr>
              <w:pStyle w:val="Sarakstarindkopa"/>
              <w:numPr>
                <w:ilvl w:val="0"/>
                <w:numId w:val="7"/>
              </w:numPr>
              <w:jc w:val="both"/>
              <w:rPr>
                <w:i/>
                <w:szCs w:val="24"/>
                <w:lang w:val="lv-LV"/>
              </w:rPr>
            </w:pPr>
            <w:r w:rsidRPr="00986574">
              <w:rPr>
                <w:i/>
                <w:szCs w:val="24"/>
                <w:lang w:val="lv-LV"/>
              </w:rPr>
              <w:t>Horizontālais princips “Vienlīdzība, iekļaušana, nediskriminācija un pamattiesību ievērošana”. Vadlīnijas īstenošanai un uzraudzībai (2021-2027)</w:t>
            </w:r>
          </w:p>
          <w:p w:rsidR="002D7BFD" w:rsidP="002D7BFD" w:rsidRDefault="006C792C" w14:paraId="28B646EE" w14:textId="77777777">
            <w:pPr>
              <w:jc w:val="both"/>
              <w:rPr>
                <w:i/>
                <w:szCs w:val="24"/>
                <w:lang w:val="lv-LV"/>
              </w:rPr>
            </w:pPr>
            <w:r>
              <w:fldChar w:fldCharType="begin"/>
            </w:r>
            <w:r w:rsidRPr="006C792C">
              <w:rPr>
                <w:lang w:val="lv-LV"/>
              </w:rPr>
              <w:instrText xml:space="preserve"> HYPERLINK "https://www.lm.gov.lv/lv/vadlinijas-horizontala-principa-vienlidziba-ieklausana-nediskriminacija-un-pamattiesibu-ieverosana-istenosanai-un-uzraudzibai-2021-2027" </w:instrText>
            </w:r>
            <w:r>
              <w:fldChar w:fldCharType="separate"/>
            </w:r>
            <w:r w:rsidRPr="00DD1ABA" w:rsidR="002D7BFD">
              <w:rPr>
                <w:rStyle w:val="Hipersaite"/>
                <w:i/>
                <w:szCs w:val="24"/>
                <w:lang w:val="lv-LV"/>
              </w:rPr>
              <w:t>https://www.lm.gov.lv/lv/vadlinijas-horizontala-principa-vienlidziba-ieklausana-nediskriminacija-un-pamattiesibu-ieverosana-istenosanai-un-uzraudzibai-2021-2027</w:t>
            </w:r>
            <w:r>
              <w:rPr>
                <w:rStyle w:val="Hipersaite"/>
                <w:i/>
                <w:szCs w:val="24"/>
                <w:lang w:val="lv-LV"/>
              </w:rPr>
              <w:fldChar w:fldCharType="end"/>
            </w:r>
          </w:p>
          <w:p w:rsidR="002D7BFD" w:rsidP="002D7BFD" w:rsidRDefault="002D7BFD" w14:paraId="73CBD048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Pr="000553AE" w:rsidR="0089089D" w:rsidP="00284BAA" w:rsidRDefault="0089089D" w14:paraId="4992D3EA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30995569" w14:textId="77777777">
      <w:pPr>
        <w:ind w:left="284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5B2C2F0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Detalizēta informācija par projekta aktivitātēm ar Latvijas organizācijas līdzdalību</w:t>
      </w:r>
    </w:p>
    <w:tbl>
      <w:tblPr>
        <w:tblpPr w:leftFromText="180" w:rightFromText="180" w:vertAnchor="text" w:horzAnchor="margin" w:tblpX="108" w:tblpY="36"/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976"/>
        <w:gridCol w:w="2127"/>
      </w:tblGrid>
      <w:tr w:rsidRPr="000553AE" w:rsidR="0089089D" w:rsidTr="00284BAA" w14:paraId="2C4C6DF0" w14:textId="77777777">
        <w:trPr>
          <w:trHeight w:val="573" w:hRule="exac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5ED631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EFED3B3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Aktivitāte (nosaukums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10C6745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Norises valsts (valsti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3E2BBD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Aktivitātes norises laiks</w:t>
            </w:r>
          </w:p>
        </w:tc>
      </w:tr>
      <w:tr w:rsidRPr="000553AE" w:rsidR="0089089D" w:rsidTr="00284BAA" w14:paraId="2416C69C" w14:textId="77777777">
        <w:trPr>
          <w:trHeight w:val="136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0B225354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EE36767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502A280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120D84D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E463E0B" w14:textId="77777777">
        <w:trPr>
          <w:trHeight w:val="298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18CE10D6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468A421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D6D5D48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7A05E15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A667E69" w14:textId="77777777">
        <w:trPr>
          <w:trHeight w:val="244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3514" w:rsidR="0089089D" w:rsidP="00284BAA" w:rsidRDefault="0089089D" w14:paraId="27C713D9" w14:textId="77777777">
            <w:pPr>
              <w:ind w:left="34"/>
              <w:jc w:val="center"/>
              <w:rPr>
                <w:szCs w:val="24"/>
                <w:lang w:val="lv-LV"/>
              </w:rPr>
            </w:pPr>
            <w:r w:rsidRPr="00A93514">
              <w:rPr>
                <w:szCs w:val="24"/>
                <w:lang w:val="lv-LV"/>
              </w:rPr>
              <w:t>[..]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1B513C3C" w14:textId="77777777">
            <w:pPr>
              <w:ind w:left="34"/>
              <w:jc w:val="center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16807974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9C01EB2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0C63A1" w14:textId="77777777">
      <w:pPr>
        <w:ind w:left="284"/>
        <w:jc w:val="both"/>
        <w:rPr>
          <w:b/>
          <w:szCs w:val="24"/>
          <w:lang w:val="lv-LV"/>
        </w:rPr>
      </w:pPr>
    </w:p>
    <w:p w:rsidRPr="005676D3" w:rsidR="0089089D" w:rsidP="0089089D" w:rsidRDefault="0089089D" w14:paraId="3B56D707" w14:textId="77777777">
      <w:pPr>
        <w:pStyle w:val="Sarakstarindkopa"/>
        <w:numPr>
          <w:ilvl w:val="0"/>
          <w:numId w:val="5"/>
        </w:numPr>
        <w:jc w:val="both"/>
        <w:rPr>
          <w:szCs w:val="24"/>
          <w:lang w:val="lv-LV"/>
        </w:rPr>
      </w:pPr>
      <w:r w:rsidRPr="000E18DB">
        <w:rPr>
          <w:b/>
          <w:szCs w:val="24"/>
          <w:lang w:val="lv-LV"/>
        </w:rPr>
        <w:t>Informācija par projekta partnerību</w:t>
      </w:r>
      <w:r>
        <w:rPr>
          <w:b/>
          <w:szCs w:val="24"/>
          <w:lang w:val="lv-LV"/>
        </w:rPr>
        <w:t xml:space="preserve"> </w:t>
      </w:r>
      <w:r w:rsidRPr="009575DE">
        <w:rPr>
          <w:szCs w:val="24"/>
          <w:lang w:val="lv-LV"/>
        </w:rPr>
        <w:t>(ieskaitot Latvijas organizāciju, ko pārstāvat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48"/>
        <w:gridCol w:w="6705"/>
      </w:tblGrid>
      <w:tr w:rsidRPr="000553AE" w:rsidR="0089089D" w:rsidTr="00284BAA" w14:paraId="3E039B12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D840296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C63DC35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Organizācija (valsts)</w:t>
            </w:r>
          </w:p>
        </w:tc>
      </w:tr>
      <w:tr w:rsidRPr="000553AE" w:rsidR="0089089D" w:rsidTr="00284BAA" w14:paraId="2A95633C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B60D5C3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Projekta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0553AE">
              <w:rPr>
                <w:b/>
                <w:szCs w:val="24"/>
                <w:lang w:val="lv-LV"/>
              </w:rPr>
              <w:t>iesniedzējs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CF5539C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2E1AAFD3" w14:textId="77777777"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400CCD4A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Sadarbības partneri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62C5737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4F904197" w14:textId="77777777"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0D7F92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87D7222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619518B9" w14:textId="77777777">
        <w:tc>
          <w:tcPr>
            <w:tcW w:w="22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C31236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427452A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2FE26173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1AC1565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as ir izvēlētās metodes darbam ar mērķa grupu un kā tās atbilst projekta mērķu sasniegšanai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0E18DB" w:rsidR="0089089D" w:rsidTr="00284BAA" w14:paraId="553FBF76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61B029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A0F2D4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E906423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ieprasītā līdzfinansējuma pamatojums (līdz 2 000 rakstu zīmēm)</w:t>
      </w:r>
    </w:p>
    <w:tbl>
      <w:tblPr>
        <w:tblpPr w:leftFromText="180" w:rightFromText="180" w:vertAnchor="text" w:tblpX="108" w:tblpY="4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39"/>
      </w:tblGrid>
      <w:tr w:rsidRPr="006C792C" w:rsidR="0089089D" w:rsidTr="00284BAA" w14:paraId="39F80166" w14:textId="77777777">
        <w:trPr>
          <w:trHeight w:val="564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AE1" w:rsidR="0089089D" w:rsidP="00284BAA" w:rsidRDefault="0089089D" w14:paraId="045E8A9B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7A5A7C85" w14:textId="77777777">
      <w:pPr>
        <w:ind w:left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C67EBA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s ir projekta publicitātes plāns, tā paredzētā īstenošana un rezultātu izplatīšanas mehānisms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0E18DB" w:rsidR="0089089D" w:rsidTr="00284BAA" w14:paraId="7F3469E4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39C96BA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E18DB" w:rsidR="0089089D" w:rsidP="0089089D" w:rsidRDefault="0089089D" w14:paraId="7BD3F63A" w14:textId="4E7CAEBB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lastRenderedPageBreak/>
        <w:t>Sniegt informāciju par plānoto pasākuma mērķauditoriju – aprakstot, vai pasākums ir vērsts uz vietējo mērķauditoriju, norādot procentuāli aptuveno plānoto apmeklētāju skaita sadalījumu – vietējie iedzīvotāji</w:t>
      </w:r>
      <w:r w:rsidR="005735B5">
        <w:rPr>
          <w:b/>
          <w:szCs w:val="24"/>
          <w:lang w:val="lv-LV"/>
        </w:rPr>
        <w:t xml:space="preserve"> vai </w:t>
      </w:r>
      <w:r>
        <w:rPr>
          <w:b/>
          <w:szCs w:val="24"/>
          <w:lang w:val="lv-LV"/>
        </w:rPr>
        <w:t>ārvalstu apmeklētāji</w:t>
      </w:r>
      <w:r w:rsidRPr="000E18DB">
        <w:rPr>
          <w:b/>
          <w:szCs w:val="24"/>
          <w:lang w:val="lv-LV"/>
        </w:rPr>
        <w:t xml:space="preserve">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3651D9" w:rsidR="0089089D" w:rsidTr="00284BAA" w14:paraId="69A209AD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D9A0AEE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D9604A" w:rsidP="00D9604A" w:rsidRDefault="00D9604A" w14:paraId="41D40E1F" w14:textId="77777777">
      <w:pPr>
        <w:jc w:val="both"/>
        <w:rPr>
          <w:b/>
          <w:szCs w:val="24"/>
          <w:lang w:val="lv-LV"/>
        </w:rPr>
      </w:pPr>
    </w:p>
    <w:p w:rsidRPr="001528DB" w:rsidR="00D9604A" w:rsidP="00D9604A" w:rsidRDefault="00130AFC" w14:paraId="7F2E9925" w14:textId="045FD6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Projekta atbilstība/neatbilstība saimnieciskajai darbībai</w:t>
      </w:r>
      <w:r w:rsidR="00715FD4">
        <w:rPr>
          <w:b/>
          <w:szCs w:val="24"/>
          <w:lang w:val="lv-LV"/>
        </w:rPr>
        <w:t xml:space="preserve"> </w:t>
      </w:r>
      <w:r w:rsidRPr="000E18DB" w:rsidR="00715FD4">
        <w:rPr>
          <w:b/>
          <w:szCs w:val="24"/>
          <w:lang w:val="lv-LV"/>
        </w:rPr>
        <w:t>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53"/>
      </w:tblGrid>
      <w:tr w:rsidRPr="006C792C" w:rsidR="00D9604A" w:rsidTr="003B4DDD" w14:paraId="18BC2663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9604A" w:rsidP="007378A2" w:rsidRDefault="00D9604A" w14:paraId="6A795208" w14:textId="00A11A44">
            <w:pPr>
              <w:jc w:val="both"/>
              <w:rPr>
                <w:bCs/>
                <w:szCs w:val="24"/>
                <w:lang w:val="lv-LV"/>
              </w:rPr>
            </w:pPr>
          </w:p>
          <w:p w:rsidR="003A03A8" w:rsidP="007378A2" w:rsidRDefault="006D5C4F" w14:paraId="6F14E792" w14:textId="1E84B6D3">
            <w:pPr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Lai spriestu vai projekts neatbilst saimnieciskajai darbībai, l</w:t>
            </w:r>
            <w:r w:rsidRPr="00062F26" w:rsidR="001B4C84">
              <w:rPr>
                <w:bCs/>
                <w:szCs w:val="24"/>
                <w:lang w:val="lv-LV"/>
              </w:rPr>
              <w:t>ūdzam norādīt pamatojumu, piemēram, pasākums būs pieejams bez maksas, tas kalpos tikai sociālam mērķim, un tam nav saimnieciska rakstura</w:t>
            </w:r>
            <w:r w:rsidR="007A1431">
              <w:rPr>
                <w:bCs/>
                <w:szCs w:val="24"/>
                <w:lang w:val="lv-LV"/>
              </w:rPr>
              <w:t>,</w:t>
            </w:r>
            <w:r w:rsidR="00FA5C25">
              <w:rPr>
                <w:bCs/>
                <w:szCs w:val="24"/>
                <w:lang w:val="lv-LV"/>
              </w:rPr>
              <w:t xml:space="preserve"> </w:t>
            </w:r>
            <w:r w:rsidRPr="007A1431" w:rsidR="007A1431">
              <w:rPr>
                <w:color w:val="000000" w:themeColor="text1"/>
                <w:szCs w:val="24"/>
                <w:lang w:val="lv-LV"/>
              </w:rPr>
              <w:t>kā arī attiecībā uz projekta iesniedzēju, atbalsts nav</w:t>
            </w:r>
            <w:r w:rsidRPr="007A1431" w:rsidR="007A1431">
              <w:rPr>
                <w:szCs w:val="24"/>
                <w:lang w:val="lv-LV"/>
              </w:rPr>
              <w:t xml:space="preserve"> preču vai pakalpojumu piedāvāšanai tirgū </w:t>
            </w:r>
            <w:proofErr w:type="gramStart"/>
            <w:r w:rsidRPr="007A1431" w:rsidR="007A1431">
              <w:rPr>
                <w:szCs w:val="24"/>
                <w:lang w:val="lv-LV"/>
              </w:rPr>
              <w:t>(</w:t>
            </w:r>
            <w:proofErr w:type="gramEnd"/>
            <w:r w:rsidRPr="007A1431" w:rsidR="007A1431">
              <w:rPr>
                <w:szCs w:val="24"/>
                <w:lang w:val="lv-LV"/>
              </w:rPr>
              <w:t xml:space="preserve">piemēram, atbalsts </w:t>
            </w:r>
            <w:r w:rsidRPr="00A26275" w:rsidR="007A1431">
              <w:rPr>
                <w:szCs w:val="24"/>
                <w:lang w:val="lv-LV"/>
              </w:rPr>
              <w:t>literāro darbu tulkošanai, kas ir pakalpojums tirgū)</w:t>
            </w:r>
            <w:r w:rsidRPr="007A1431" w:rsidR="001B4C84">
              <w:rPr>
                <w:bCs/>
                <w:szCs w:val="24"/>
                <w:lang w:val="lv-LV"/>
              </w:rPr>
              <w:t>.</w:t>
            </w:r>
            <w:r w:rsidR="001B4C84">
              <w:rPr>
                <w:bCs/>
                <w:szCs w:val="24"/>
                <w:lang w:val="lv-LV"/>
              </w:rPr>
              <w:t xml:space="preserve"> </w:t>
            </w:r>
          </w:p>
          <w:p w:rsidR="003A03A8" w:rsidP="007378A2" w:rsidRDefault="003A03A8" w14:paraId="1E4DEFA0" w14:textId="77777777">
            <w:pPr>
              <w:jc w:val="both"/>
              <w:rPr>
                <w:bCs/>
                <w:szCs w:val="24"/>
                <w:lang w:val="lv-LV"/>
              </w:rPr>
            </w:pPr>
          </w:p>
          <w:p w:rsidR="001B4C84" w:rsidP="007378A2" w:rsidRDefault="001B4C84" w14:paraId="17042613" w14:textId="1F1EFEA2">
            <w:pPr>
              <w:jc w:val="both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 xml:space="preserve">Ja projekta ietvaros </w:t>
            </w:r>
            <w:r w:rsidR="006D5C4F">
              <w:rPr>
                <w:bCs/>
                <w:szCs w:val="24"/>
                <w:lang w:val="lv-LV"/>
              </w:rPr>
              <w:t xml:space="preserve">ir </w:t>
            </w:r>
            <w:r>
              <w:rPr>
                <w:bCs/>
                <w:szCs w:val="24"/>
                <w:lang w:val="lv-LV"/>
              </w:rPr>
              <w:t>paredzēti ieņēmumi, lūdzu sniegt aprakstu par precēm vai pakalpojumiem un provizorisko ieņēmumu apjomu % pret kopējo projekta budžetu</w:t>
            </w:r>
          </w:p>
          <w:p w:rsidR="007378A2" w:rsidP="00062F26" w:rsidRDefault="007378A2" w14:paraId="57F5BB71" w14:textId="51DE106F">
            <w:pPr>
              <w:jc w:val="both"/>
              <w:rPr>
                <w:bCs/>
                <w:szCs w:val="24"/>
                <w:lang w:val="lv-LV"/>
              </w:rPr>
            </w:pPr>
          </w:p>
          <w:p w:rsidR="004C5CC7" w:rsidP="00062F26" w:rsidRDefault="004C5CC7" w14:paraId="0226BA6D" w14:textId="7C217583">
            <w:pPr>
              <w:jc w:val="both"/>
              <w:rPr>
                <w:bCs/>
                <w:szCs w:val="24"/>
                <w:lang w:val="lv-LV"/>
              </w:rPr>
            </w:pPr>
            <w:r w:rsidRPr="004C5CC7">
              <w:rPr>
                <w:bCs/>
                <w:szCs w:val="24"/>
                <w:lang w:val="lv-LV"/>
              </w:rPr>
              <w:t xml:space="preserve">Ja projekts, kura pamatdarbība ir noteikta vispārējās ekonomiskās darbības klasifikācijas NACE 90.0 sadaļā – Radošas, mākslinieciskas un izklaides darbības un ir attiecināms uz kultūras nozari </w:t>
            </w:r>
            <w:r w:rsidRPr="00A26275">
              <w:rPr>
                <w:b/>
                <w:szCs w:val="24"/>
                <w:lang w:val="lv-LV"/>
              </w:rPr>
              <w:t>ir saistīts ar ieņēmumu gūšanu</w:t>
            </w:r>
            <w:r w:rsidRPr="004C5CC7">
              <w:rPr>
                <w:bCs/>
                <w:szCs w:val="24"/>
                <w:lang w:val="lv-LV"/>
              </w:rPr>
              <w:t>, lūdzam norādīt informāciju vai no atbalstītā kultūras pasākuma apmeklētājiem vai kultūras pakalpojuma saņēmējiem</w:t>
            </w:r>
            <w:r>
              <w:rPr>
                <w:bCs/>
                <w:szCs w:val="24"/>
                <w:lang w:val="lv-LV"/>
              </w:rPr>
              <w:t>:</w:t>
            </w:r>
          </w:p>
          <w:p w:rsidR="004C5CC7" w:rsidP="00062F26" w:rsidRDefault="004C5CC7" w14:paraId="175CA7FD" w14:textId="58A56049">
            <w:pPr>
              <w:jc w:val="both"/>
              <w:rPr>
                <w:bCs/>
                <w:szCs w:val="24"/>
                <w:lang w:val="lv-LV"/>
              </w:rPr>
            </w:pPr>
          </w:p>
          <w:p w:rsidR="004C5CC7" w:rsidP="004C5CC7" w:rsidRDefault="004C5CC7" w14:paraId="4171D712" w14:textId="60FB4DFE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4C5CC7">
              <w:rPr>
                <w:bCs/>
                <w:szCs w:val="24"/>
                <w:lang w:val="lv-LV"/>
              </w:rPr>
              <w:t>vairāk nekā 85% ir Latvijas iedzīvotāji</w:t>
            </w:r>
            <w:r>
              <w:rPr>
                <w:bCs/>
                <w:szCs w:val="24"/>
                <w:lang w:val="lv-LV"/>
              </w:rPr>
              <w:t>;</w:t>
            </w:r>
          </w:p>
          <w:p w:rsidRPr="003B4DDD" w:rsidR="00D247E2" w:rsidP="009B64EE" w:rsidRDefault="004C5CC7" w14:paraId="39B61122" w14:textId="6E311209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9B64EE">
              <w:rPr>
                <w:bCs/>
                <w:szCs w:val="24"/>
                <w:lang w:val="lv-LV"/>
              </w:rPr>
              <w:t>mazāk nekā 85% ir Latvijas iedzīvotāji.</w:t>
            </w:r>
          </w:p>
        </w:tc>
      </w:tr>
    </w:tbl>
    <w:p w:rsidR="00D9604A" w:rsidP="0089089D" w:rsidRDefault="00D9604A" w14:paraId="43C39912" w14:textId="77777777">
      <w:pPr>
        <w:jc w:val="both"/>
        <w:rPr>
          <w:b/>
          <w:szCs w:val="24"/>
          <w:lang w:val="lv-LV"/>
        </w:rPr>
      </w:pPr>
    </w:p>
    <w:p w:rsidRPr="005E098C" w:rsidR="0089089D" w:rsidP="0089089D" w:rsidRDefault="00D9604A" w14:paraId="55DB75A5" w14:textId="3786F511">
      <w:pPr>
        <w:pStyle w:val="Sarakstarindkopa"/>
        <w:ind w:left="426"/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>14</w:t>
      </w:r>
      <w:r w:rsidR="0089089D">
        <w:rPr>
          <w:b/>
          <w:szCs w:val="24"/>
          <w:lang w:val="lv-LV"/>
        </w:rPr>
        <w:t xml:space="preserve">. </w:t>
      </w:r>
      <w:r w:rsidRPr="00BD3BC1" w:rsidR="0089089D">
        <w:rPr>
          <w:b/>
          <w:szCs w:val="24"/>
          <w:lang w:val="lv-LV"/>
        </w:rPr>
        <w:t xml:space="preserve">APLIECINĀJUMS </w:t>
      </w:r>
    </w:p>
    <w:p w:rsidR="0089089D" w:rsidP="0089089D" w:rsidRDefault="0089089D" w14:paraId="5F3D2F9A" w14:textId="77777777">
      <w:pPr>
        <w:ind w:firstLine="426"/>
        <w:jc w:val="both"/>
        <w:rPr>
          <w:szCs w:val="24"/>
          <w:lang w:val="lv-LV"/>
        </w:rPr>
      </w:pPr>
    </w:p>
    <w:p w:rsidRPr="000553AE" w:rsidR="0089089D" w:rsidP="0089089D" w:rsidRDefault="0089089D" w14:paraId="49582007" w14:textId="77777777">
      <w:pPr>
        <w:ind w:firstLine="426"/>
        <w:jc w:val="both"/>
        <w:rPr>
          <w:szCs w:val="24"/>
          <w:lang w:val="lv-LV"/>
        </w:rPr>
      </w:pPr>
      <w:bookmarkStart w:name="_Hlk104233748" w:id="0"/>
      <w:r w:rsidRPr="000553AE">
        <w:rPr>
          <w:szCs w:val="24"/>
          <w:lang w:val="lv-LV"/>
        </w:rPr>
        <w:t>Apliecinu, ka:</w:t>
      </w:r>
    </w:p>
    <w:p w:rsidRPr="000553AE" w:rsidR="0089089D" w:rsidP="0089089D" w:rsidRDefault="0089089D" w14:paraId="54D19AC3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Pr="000553AE" w:rsidR="0089089D" w:rsidP="0089089D" w:rsidRDefault="0089089D" w14:paraId="082B0C1A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Pr="000553AE" w:rsidR="0089089D" w:rsidP="0089089D" w:rsidRDefault="0089089D" w14:paraId="767BEC14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Pr="00FF3C40" w:rsidR="0089089D" w:rsidP="0089089D" w:rsidRDefault="0089089D" w14:paraId="0B1CA2AC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>
        <w:rPr>
          <w:szCs w:val="24"/>
          <w:lang w:val="lv-LV"/>
        </w:rPr>
        <w:t>;</w:t>
      </w:r>
    </w:p>
    <w:p w:rsidR="0089089D" w:rsidP="0089089D" w:rsidRDefault="0089089D" w14:paraId="64994712" w14:textId="77777777">
      <w:pPr>
        <w:pStyle w:val="Sarakstarindkopa"/>
        <w:numPr>
          <w:ilvl w:val="0"/>
          <w:numId w:val="2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Pr="005F424D" w:rsidR="0089089D" w:rsidP="0089089D" w:rsidRDefault="0089089D" w14:paraId="67486C48" w14:textId="401CD0BE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 w:rsidR="00364D43">
        <w:rPr>
          <w:noProof/>
          <w:lang w:eastAsia="lv-LV"/>
        </w:rPr>
        <w:t xml:space="preserve">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>90000042963, adrese: K.Valdemāra iela 11a, Rīga, LV</w:t>
      </w:r>
      <w:r w:rsidR="00364D43">
        <w:rPr>
          <w:noProof/>
          <w:lang w:eastAsia="lv-LV"/>
        </w:rPr>
        <w:t>-</w:t>
      </w:r>
      <w:r w:rsidRPr="005F424D">
        <w:rPr>
          <w:noProof/>
          <w:lang w:eastAsia="lv-LV"/>
        </w:rPr>
        <w:t xml:space="preserve">1364, e-pasts: </w:t>
      </w:r>
      <w:hyperlink w:history="1" r:id="rId8">
        <w:r w:rsidRPr="005F424D">
          <w:rPr>
            <w:rStyle w:val="Hipersaite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>) veic m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projekta iesniegumā norādīto personu datu</w:t>
      </w:r>
      <w:r w:rsidRPr="005F424D">
        <w:rPr>
          <w:noProof/>
          <w:lang w:eastAsia="lv-LV"/>
        </w:rPr>
        <w:t xml:space="preserve">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esmu saņēmis projekta iesniegumā norādīto personu piekrišanu personas datu norādīšanai projekta iesniegumā un personas datu apstrādei Kultūras ministrijā projekta iesnieguma izvērtēšanai un lēmuma pieņemšanai</w:t>
      </w:r>
      <w:r w:rsidRPr="005F424D">
        <w:rPr>
          <w:noProof/>
          <w:lang w:eastAsia="lv-LV"/>
        </w:rPr>
        <w:t>;</w:t>
      </w:r>
    </w:p>
    <w:p w:rsidRPr="005F424D" w:rsidR="0089089D" w:rsidP="0089089D" w:rsidRDefault="0089089D" w14:paraId="606EF1D4" w14:textId="5588505A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67.06.00 „Eiropas Kopienas iniciatīvas projektu un pasākumu īstenošana” Eiropas Komisijas</w:t>
      </w:r>
      <w:r>
        <w:rPr>
          <w:noProof/>
          <w:lang w:eastAsia="lv-LV"/>
        </w:rPr>
        <w:t xml:space="preserve"> programmu </w:t>
      </w:r>
      <w:r w:rsidRPr="001954BF" w:rsidR="00364D43">
        <w:rPr>
          <w:noProof/>
          <w:lang w:eastAsia="lv-LV"/>
        </w:rPr>
        <w:t>„</w:t>
      </w:r>
      <w:r w:rsidR="00364D43">
        <w:rPr>
          <w:noProof/>
          <w:lang w:eastAsia="lv-LV"/>
        </w:rPr>
        <w:t xml:space="preserve">Radošā Eiropa” un </w:t>
      </w:r>
      <w:r w:rsidRPr="001954BF" w:rsidR="00364D43">
        <w:rPr>
          <w:noProof/>
          <w:lang w:eastAsia="lv-LV"/>
        </w:rPr>
        <w:t>„</w:t>
      </w:r>
      <w:r w:rsidRPr="00843C5F" w:rsidR="00364D43">
        <w:rPr>
          <w:noProof/>
          <w:lang w:eastAsia="lv-LV"/>
        </w:rPr>
        <w:t>Pilsoņi, vienlīdzība, tiesības un vērtības</w:t>
      </w:r>
      <w:r w:rsidR="00364D43">
        <w:rPr>
          <w:noProof/>
          <w:lang w:eastAsia="lv-LV"/>
        </w:rPr>
        <w:t>”</w:t>
      </w:r>
      <w:r w:rsidRPr="001954BF" w:rsidR="00364D43">
        <w:rPr>
          <w:noProof/>
          <w:lang w:eastAsia="lv-LV"/>
        </w:rPr>
        <w:t xml:space="preserve"> ietvaros atbalstītajiem projektiem 20</w:t>
      </w:r>
      <w:r w:rsidR="00364D43">
        <w:rPr>
          <w:noProof/>
          <w:lang w:eastAsia="lv-LV"/>
        </w:rPr>
        <w:t>2</w:t>
      </w:r>
      <w:r w:rsidR="003651D9">
        <w:rPr>
          <w:noProof/>
          <w:lang w:eastAsia="lv-LV"/>
        </w:rPr>
        <w:t>3</w:t>
      </w:r>
      <w:r w:rsidRPr="001954BF" w:rsidR="00364D43">
        <w:rPr>
          <w:noProof/>
          <w:lang w:eastAsia="lv-LV"/>
        </w:rPr>
        <w:t>.gadā paredzētā līdzf</w:t>
      </w:r>
      <w:r w:rsidR="00364D43">
        <w:rPr>
          <w:noProof/>
          <w:lang w:eastAsia="lv-LV"/>
        </w:rPr>
        <w:t>inansējuma piešķiršanas konkursā</w:t>
      </w:r>
      <w:r>
        <w:rPr>
          <w:noProof/>
          <w:lang w:eastAsia="lv-LV"/>
        </w:rPr>
        <w:t>;</w:t>
      </w:r>
    </w:p>
    <w:p w:rsidRPr="005F424D" w:rsidR="0089089D" w:rsidP="0089089D" w:rsidRDefault="0089089D" w14:paraId="1B402C88" w14:textId="77777777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Pr="000553AE" w:rsidR="0089089D" w:rsidP="0089089D" w:rsidRDefault="0089089D" w14:paraId="07F92112" w14:textId="77777777">
      <w:pPr>
        <w:ind w:firstLine="720"/>
        <w:jc w:val="both"/>
        <w:rPr>
          <w:szCs w:val="24"/>
          <w:lang w:val="lv-LV"/>
        </w:rPr>
      </w:pPr>
    </w:p>
    <w:p w:rsidRPr="000553AE" w:rsidR="0089089D" w:rsidP="0089089D" w:rsidRDefault="0089089D" w14:paraId="7B7663D6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Projekta</w:t>
      </w:r>
      <w:r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6"/>
        <w:gridCol w:w="2611"/>
      </w:tblGrid>
      <w:tr w:rsidRPr="00605AE1" w:rsidR="0089089D" w:rsidTr="00284BAA" w14:paraId="2D6E9CC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7E100B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DE4CBE3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:rsidRPr="000553AE" w:rsidR="0089089D" w:rsidTr="00284BAA" w14:paraId="5C6F0CB4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A00910" w14:paraId="07816BEB" w14:textId="5AE04129">
            <w:pPr>
              <w:jc w:val="both"/>
              <w:rPr>
                <w:szCs w:val="24"/>
                <w:lang w:val="lv-LV"/>
              </w:rPr>
            </w:pPr>
            <w:r w:rsidRPr="007F7474">
              <w:rPr>
                <w:szCs w:val="24"/>
                <w:lang w:val="lv-LV"/>
              </w:rPr>
              <w:t xml:space="preserve">Valsts budžeta apakšprogrammā 67.06.00 „Eiropas Kopienas iniciatīvas projektu un pasākumu īstenošana” Eiropas Komisijas programmu </w:t>
            </w:r>
            <w:r w:rsidRPr="001954BF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Radošā Eiropa” un </w:t>
            </w:r>
            <w:r w:rsidRPr="001954BF">
              <w:rPr>
                <w:noProof/>
                <w:lang w:eastAsia="lv-LV"/>
              </w:rPr>
              <w:t>„</w:t>
            </w:r>
            <w:r w:rsidRPr="00843C5F">
              <w:rPr>
                <w:szCs w:val="24"/>
                <w:lang w:val="lv-LV"/>
              </w:rPr>
              <w:t>Pilsoņi, vienlīdzība, tiesības un vērtības</w:t>
            </w:r>
            <w:r w:rsidRPr="007F7474">
              <w:rPr>
                <w:szCs w:val="24"/>
                <w:lang w:val="lv-LV"/>
              </w:rPr>
              <w:t xml:space="preserve">” ietvaros atbalstītajiem projektiem </w:t>
            </w:r>
            <w:proofErr w:type="gramStart"/>
            <w:r w:rsidRPr="007F7474">
              <w:rPr>
                <w:szCs w:val="24"/>
                <w:lang w:val="lv-LV"/>
              </w:rPr>
              <w:t>202</w:t>
            </w:r>
            <w:r w:rsidR="003651D9">
              <w:rPr>
                <w:szCs w:val="24"/>
                <w:lang w:val="lv-LV"/>
              </w:rPr>
              <w:t>3</w:t>
            </w:r>
            <w:r w:rsidRPr="007F7474">
              <w:rPr>
                <w:szCs w:val="24"/>
                <w:lang w:val="lv-LV"/>
              </w:rPr>
              <w:t>.gadā</w:t>
            </w:r>
            <w:proofErr w:type="gramEnd"/>
            <w:r w:rsidRPr="007F7474">
              <w:rPr>
                <w:szCs w:val="24"/>
                <w:lang w:val="lv-LV"/>
              </w:rPr>
              <w:t xml:space="preserve"> paredzētā līdzfinansējuma piešķiršanas</w:t>
            </w:r>
            <w:r w:rsidRPr="001142BD">
              <w:rPr>
                <w:szCs w:val="24"/>
                <w:lang w:val="lv-LV"/>
              </w:rPr>
              <w:t xml:space="preserve"> konkursa nolikum</w:t>
            </w:r>
            <w:r>
              <w:rPr>
                <w:szCs w:val="24"/>
                <w:lang w:val="lv-LV"/>
              </w:rPr>
              <w:t xml:space="preserve">a </w:t>
            </w:r>
            <w:r w:rsidRPr="000553AE">
              <w:rPr>
                <w:szCs w:val="24"/>
                <w:lang w:val="lv-LV"/>
              </w:rPr>
              <w:t>(turpmāk – Nolikums</w:t>
            </w:r>
            <w:r w:rsidRPr="001142BD">
              <w:rPr>
                <w:szCs w:val="24"/>
                <w:lang w:val="lv-LV"/>
              </w:rPr>
              <w:t xml:space="preserve">) </w:t>
            </w:r>
            <w:r>
              <w:rPr>
                <w:szCs w:val="24"/>
                <w:lang w:val="lv-LV"/>
              </w:rPr>
              <w:t>14</w:t>
            </w:r>
            <w:r w:rsidRPr="001142BD">
              <w:rPr>
                <w:szCs w:val="24"/>
                <w:lang w:val="lv-LV"/>
              </w:rPr>
              <w:t xml:space="preserve">.2.punktā minētā līguma par </w:t>
            </w:r>
            <w:r w:rsidRPr="008005A1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B15BFE3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7F6483C7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B4739CC" w14:textId="26807FCA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 xml:space="preserve">.3.punktā minētā lēm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68109DE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2A61BC4E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E206C58" w14:textId="429970E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 xml:space="preserve">.4.punktā minētā apliecināj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CE939F8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7F7A96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281D4AE" w14:textId="17E45376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punkt</w:t>
            </w:r>
            <w:r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>vadošā partnera parakstīt</w:t>
            </w:r>
            <w:r>
              <w:rPr>
                <w:szCs w:val="24"/>
                <w:lang w:val="lv-LV"/>
              </w:rPr>
              <w:t>s,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, vai partnerību apliecinošs dokument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>
              <w:rPr>
                <w:szCs w:val="24"/>
                <w:lang w:val="lv-LV"/>
              </w:rPr>
              <w:t>ietverts noteikums</w:t>
            </w:r>
            <w:r w:rsidRPr="00F5124F">
              <w:rPr>
                <w:szCs w:val="24"/>
                <w:lang w:val="lv-LV"/>
              </w:rPr>
              <w:t xml:space="preserve"> par līdzfinansējuma nodrošināšanu</w:t>
            </w:r>
            <w:r>
              <w:rPr>
                <w:szCs w:val="24"/>
                <w:lang w:val="lv-LV"/>
              </w:rPr>
              <w:t>,</w:t>
            </w:r>
            <w:r w:rsidRPr="00F5124F">
              <w:rPr>
                <w:szCs w:val="24"/>
                <w:lang w:val="lv-LV"/>
              </w:rPr>
              <w:t xml:space="preserve">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9C8D09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1EE20AF9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2A656E" w14:textId="04C03EAE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punkt</w:t>
            </w:r>
            <w:r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paraksttiesīgā pārstāvja un, projekta vadītāja parakstīta, </w:t>
            </w:r>
            <w:r w:rsidR="00A00910">
              <w:rPr>
                <w:szCs w:val="28"/>
                <w:lang w:val="lv-LV"/>
              </w:rPr>
              <w:t>projekta iesnieguma izdevumu tāme viena budžeta gada ietvaros</w:t>
            </w:r>
            <w:r w:rsidRPr="00D4021E" w:rsidR="00A00910">
              <w:rPr>
                <w:szCs w:val="24"/>
                <w:lang w:val="lv-LV"/>
              </w:rPr>
              <w:t xml:space="preserve"> (3.pieliku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C81E95A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0EE39CDF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5735B5" w:rsidP="00284BAA" w:rsidRDefault="005735B5" w14:paraId="7F1AA7A1" w14:textId="7B8A2DE1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>Nolikuma 14.7.punktā minētās izdrukas no Valsts ieņēmumu dienesta Elektroniskās deklarēšanas sistēmas par projekta iesniedzēja reģistrēto NACE kodu pamatdarbībai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3C9DDAE7" w14:textId="4B131E9E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50B420F0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2BCB" w:rsidR="0089089D" w:rsidP="00284BAA" w:rsidRDefault="0089089D" w14:paraId="60CBADE0" w14:textId="453C7143">
            <w:pPr>
              <w:jc w:val="both"/>
              <w:rPr>
                <w:szCs w:val="24"/>
                <w:lang w:val="lv-LV"/>
              </w:rPr>
            </w:pPr>
            <w:r w:rsidRPr="00432BCB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432BCB">
              <w:rPr>
                <w:szCs w:val="24"/>
                <w:lang w:val="lv-LV"/>
              </w:rPr>
              <w:t>.</w:t>
            </w:r>
            <w:r>
              <w:rPr>
                <w:szCs w:val="24"/>
                <w:lang w:val="lv-LV"/>
              </w:rPr>
              <w:t>8</w:t>
            </w:r>
            <w:r w:rsidRPr="00432BCB">
              <w:rPr>
                <w:szCs w:val="24"/>
                <w:lang w:val="lv-LV"/>
              </w:rPr>
              <w:t xml:space="preserve">.punktā minētā </w:t>
            </w:r>
            <w:r w:rsidRPr="00432BCB">
              <w:rPr>
                <w:lang w:val="lv-LV"/>
              </w:rPr>
              <w:t xml:space="preserve">aizpildītā elektroniskā veidlapa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sistēmā atbilstoši Ministru kabineta </w:t>
            </w:r>
            <w:proofErr w:type="gramStart"/>
            <w:r w:rsidRPr="00432BCB">
              <w:rPr>
                <w:lang w:val="lv-LV"/>
              </w:rPr>
              <w:t>2018.gada</w:t>
            </w:r>
            <w:proofErr w:type="gramEnd"/>
            <w:r w:rsidRPr="00432BCB">
              <w:rPr>
                <w:lang w:val="lv-LV"/>
              </w:rPr>
              <w:t xml:space="preserve"> 21.novembra noteikumiem Nr.715 „Noteikumi par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un piešķiršanas kārtību un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veidlapu paraugiem”</w:t>
            </w:r>
            <w:r>
              <w:rPr>
                <w:lang w:val="lv-LV"/>
              </w:rPr>
              <w:t xml:space="preserve"> (ja attiecināms)</w:t>
            </w:r>
            <w:r w:rsidRPr="00432BCB">
              <w:rPr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0DA45C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3505FE1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735B5" w:rsidP="00284BAA" w:rsidRDefault="005735B5" w14:paraId="2DC3146F" w14:textId="62762D83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 xml:space="preserve">Nolikuma </w:t>
            </w:r>
            <w:r w:rsidR="00A2791B">
              <w:rPr>
                <w:szCs w:val="24"/>
                <w:lang w:val="lv-LV"/>
              </w:rPr>
              <w:t>25</w:t>
            </w:r>
            <w:r w:rsidRPr="005735B5">
              <w:rPr>
                <w:szCs w:val="24"/>
                <w:lang w:val="lv-LV"/>
              </w:rPr>
              <w:t xml:space="preserve">.2.punktā minētā informācija par projektu izmaksu nošķiršanu </w:t>
            </w:r>
            <w:proofErr w:type="spellStart"/>
            <w:r w:rsidRPr="00221A79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21A79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21A79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5735B5">
              <w:rPr>
                <w:szCs w:val="24"/>
                <w:lang w:val="lv-LV"/>
              </w:rPr>
              <w:t xml:space="preserve"> atbalsta ietvaros, pievienojot apliecinājumu brīvā formā, ka organizācija neveic darbību izslēgtajās nozarēs, kas minētas Komisijas Regulas Nr.1407/2013 </w:t>
            </w:r>
            <w:proofErr w:type="gramStart"/>
            <w:r w:rsidRPr="005735B5">
              <w:rPr>
                <w:szCs w:val="24"/>
                <w:lang w:val="lv-LV"/>
              </w:rPr>
              <w:t>1.panta</w:t>
            </w:r>
            <w:proofErr w:type="gramEnd"/>
            <w:r w:rsidRPr="005735B5">
              <w:rPr>
                <w:szCs w:val="24"/>
                <w:lang w:val="lv-LV"/>
              </w:rPr>
              <w:t xml:space="preserve"> 1.punktā, bet, ja veic, tad nodrošina projekta izmaksu nošķiršanu saskaņā ar nolikuma </w:t>
            </w:r>
            <w:r w:rsidR="00A2791B">
              <w:rPr>
                <w:szCs w:val="24"/>
                <w:lang w:val="lv-LV"/>
              </w:rPr>
              <w:t>25</w:t>
            </w:r>
            <w:r w:rsidRPr="005735B5">
              <w:rPr>
                <w:szCs w:val="24"/>
                <w:lang w:val="lv-LV"/>
              </w:rPr>
              <w:t>.2.punktā noteiktajām prasībām. (ja attiecināms)</w:t>
            </w:r>
            <w:r>
              <w:rPr>
                <w:szCs w:val="24"/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2FF3BF7D" w14:textId="3339C288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E17EF8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89089D" w:rsidP="00284BAA" w:rsidRDefault="0089089D" w14:paraId="1E60464E" w14:textId="648F2473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Nolikuma </w:t>
            </w:r>
            <w:r w:rsidR="00A2791B">
              <w:rPr>
                <w:szCs w:val="24"/>
                <w:lang w:val="lv-LV"/>
              </w:rPr>
              <w:t>25</w:t>
            </w:r>
            <w:r>
              <w:rPr>
                <w:szCs w:val="24"/>
                <w:lang w:val="lv-LV"/>
              </w:rPr>
              <w:t xml:space="preserve">.5.punktā minētā informācija par kumulācijas prasību ievērošanu </w:t>
            </w:r>
            <w:proofErr w:type="spellStart"/>
            <w:r w:rsidRPr="005C1AE4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5C1AE4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5C1AE4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>
              <w:rPr>
                <w:szCs w:val="24"/>
                <w:lang w:val="lv-LV"/>
              </w:rPr>
              <w:t xml:space="preserve"> atbalsta ietvaros, pievienojot piešķīrējas iestādes lēmumu vai citu apliecinošu dokumentu, kurā norādīta </w:t>
            </w:r>
            <w:r w:rsidRPr="005C1AE4">
              <w:rPr>
                <w:szCs w:val="24"/>
                <w:lang w:val="lv-LV"/>
              </w:rPr>
              <w:t>informācij</w:t>
            </w:r>
            <w:r>
              <w:rPr>
                <w:szCs w:val="24"/>
                <w:lang w:val="lv-LV"/>
              </w:rPr>
              <w:t>a</w:t>
            </w:r>
            <w:r w:rsidRPr="005C1AE4">
              <w:rPr>
                <w:szCs w:val="24"/>
                <w:lang w:val="lv-LV"/>
              </w:rPr>
              <w:t xml:space="preserve"> par plānoto un piešķirto </w:t>
            </w:r>
            <w:proofErr w:type="spellStart"/>
            <w:r w:rsidRPr="002C15F8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C15F8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C15F8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5C1AE4">
              <w:rPr>
                <w:szCs w:val="24"/>
                <w:lang w:val="lv-LV"/>
              </w:rPr>
              <w:t xml:space="preserve"> atbalstu vai citu komercdarbības atbalstu par vienām un tām pašām attiecināmajām izmaksām, atbalsta piešķiršanas datumu, atbalsta sniedzēju, atbalsta pasākumu un plānoto/piešķirto atbalsta summu</w:t>
            </w:r>
            <w:r>
              <w:rPr>
                <w:szCs w:val="24"/>
                <w:lang w:val="lv-LV"/>
              </w:rPr>
              <w:t>. (ja attiecināms)</w:t>
            </w:r>
            <w:r w:rsidR="005735B5">
              <w:rPr>
                <w:szCs w:val="24"/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E75F3D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bookmarkEnd w:id="0"/>
    </w:tbl>
    <w:p w:rsidR="0089089D" w:rsidP="0089089D" w:rsidRDefault="0089089D" w14:paraId="773E9A17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37AA4BAF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1B263EA2" w14:textId="77777777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t>Organizācijas vadītājs: _________________</w:t>
      </w:r>
    </w:p>
    <w:p w:rsidRPr="00D93884" w:rsidR="0089089D" w:rsidP="0089089D" w:rsidRDefault="0089089D" w14:paraId="253DA053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483C50F7" w14:textId="19D68578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>
        <w:rPr>
          <w:szCs w:val="24"/>
          <w:lang w:val="lv-LV"/>
        </w:rPr>
        <w:t>: _________________</w:t>
      </w:r>
    </w:p>
    <w:p w:rsidRPr="00D93884" w:rsidR="0089089D" w:rsidP="0089089D" w:rsidRDefault="0089089D" w14:paraId="4CFAF224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522823D2" w14:textId="77777777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ojekta vadītājs: _________________</w:t>
      </w:r>
    </w:p>
    <w:p w:rsidRPr="00D93884" w:rsidR="0089089D" w:rsidP="0089089D" w:rsidRDefault="0089089D" w14:paraId="68F319D6" w14:textId="77777777">
      <w:pPr>
        <w:ind w:firstLine="720"/>
        <w:jc w:val="both"/>
        <w:rPr>
          <w:szCs w:val="24"/>
          <w:lang w:val="lv-LV"/>
        </w:rPr>
      </w:pPr>
    </w:p>
    <w:p w:rsidRPr="00C22E61" w:rsidR="0089089D" w:rsidP="0089089D" w:rsidRDefault="0089089D" w14:paraId="51330BD2" w14:textId="4258D09E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 w:rsidRPr="00D93884" w:rsidR="005735B5">
        <w:rPr>
          <w:szCs w:val="24"/>
          <w:lang w:val="lv-LV"/>
        </w:rPr>
        <w:t xml:space="preserve">: </w:t>
      </w:r>
      <w:r w:rsidRPr="00D93884">
        <w:rPr>
          <w:szCs w:val="24"/>
          <w:lang w:val="lv-LV"/>
        </w:rPr>
        <w:t>________________</w:t>
      </w:r>
    </w:p>
    <w:p w:rsidRPr="001D7BEC" w:rsidR="000F371A" w:rsidP="00681A13" w:rsidRDefault="000F371A" w14:paraId="6B5D9246" w14:textId="6F0CFB2A">
      <w:pPr>
        <w:rPr>
          <w:lang w:val="lv-LV"/>
        </w:rPr>
      </w:pPr>
    </w:p>
    <w:p w:rsidRPr="001D7BEC" w:rsidR="005735B5" w:rsidP="00681A13" w:rsidRDefault="005735B5" w14:paraId="04892624" w14:textId="2B14E15F">
      <w:pPr>
        <w:rPr>
          <w:lang w:val="lv-LV"/>
        </w:rPr>
      </w:pPr>
    </w:p>
    <w:p w:rsidRPr="001D7BEC" w:rsidR="005735B5" w:rsidP="00681A13" w:rsidRDefault="005735B5" w14:paraId="5B16B959" w14:textId="657AF5FF">
      <w:pPr>
        <w:rPr>
          <w:lang w:val="lv-LV"/>
        </w:rPr>
      </w:pPr>
    </w:p>
    <w:p w:rsidRPr="001D7BEC" w:rsidR="005735B5" w:rsidP="00681A13" w:rsidRDefault="005735B5" w14:paraId="393C2422" w14:textId="36C8E579">
      <w:pPr>
        <w:rPr>
          <w:lang w:val="lv-LV"/>
        </w:rPr>
      </w:pPr>
    </w:p>
    <w:p w:rsidRPr="001D7BEC" w:rsidR="005735B5" w:rsidP="00221A79" w:rsidRDefault="005735B5" w14:paraId="5418242E" w14:textId="14E8B42D">
      <w:pPr>
        <w:jc w:val="both"/>
        <w:rPr>
          <w:lang w:val="lv-LV"/>
        </w:rPr>
      </w:pPr>
      <w:r w:rsidRPr="001D7BEC">
        <w:rPr>
          <w:lang w:val="lv-LV"/>
        </w:rPr>
        <w:t>*</w:t>
      </w:r>
      <w:r w:rsidRPr="005735B5">
        <w:rPr>
          <w:rFonts w:eastAsia="Calibri"/>
          <w:sz w:val="20"/>
          <w:lang w:val="lv-LV" w:eastAsia="lv-LV"/>
        </w:rPr>
        <w:t xml:space="preserve"> </w:t>
      </w:r>
      <w:r w:rsidRPr="009D35C8">
        <w:rPr>
          <w:rFonts w:eastAsia="Calibri"/>
          <w:sz w:val="20"/>
          <w:lang w:val="lv-LV" w:eastAsia="lv-LV"/>
        </w:rPr>
        <w:t>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sectPr w:rsidRPr="001D7BEC" w:rsidR="005735B5" w:rsidSect="000F371A">
      <w:headerReference w:type="default" r:id="rId9"/>
      <w:head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097B" w14:textId="77777777" w:rsidR="009A2FEC" w:rsidRDefault="009A2FEC" w:rsidP="000F371A">
      <w:r>
        <w:separator/>
      </w:r>
    </w:p>
  </w:endnote>
  <w:endnote w:type="continuationSeparator" w:id="0">
    <w:p w14:paraId="7FA1C22D" w14:textId="77777777" w:rsidR="009A2FEC" w:rsidRDefault="009A2FEC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ABE" w14:textId="77777777" w:rsidR="009A2FEC" w:rsidRDefault="009A2FEC" w:rsidP="000F371A">
      <w:r>
        <w:separator/>
      </w:r>
    </w:p>
  </w:footnote>
  <w:footnote w:type="continuationSeparator" w:id="0">
    <w:p w14:paraId="6C2FDE60" w14:textId="77777777" w:rsidR="009A2FEC" w:rsidRDefault="009A2FEC" w:rsidP="000F371A">
      <w:r>
        <w:continuationSeparator/>
      </w:r>
    </w:p>
  </w:footnote>
  <w:footnote w:id="1">
    <w:p w14:paraId="2791ECB2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>
          <w:rPr>
            <w:rStyle w:val="Hipersaite"/>
          </w:rPr>
          <w:t>https://www.ur.gov.lv/lv/registre/organizaciju/biedriba/dibinasana/darbibas-jomas/</w:t>
        </w:r>
      </w:hyperlink>
      <w:r>
        <w:t xml:space="preserve"> </w:t>
      </w:r>
    </w:p>
  </w:footnote>
  <w:footnote w:id="2">
    <w:p w14:paraId="24321EEA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>
          <w:rPr>
            <w:rStyle w:val="Hipersaite"/>
          </w:rPr>
          <w:t>http://www.ur.gov.lv/?a=936&amp;z=697&amp;v=l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0F371A" w:rsidP="000F371A" w:rsidRDefault="00E5579D" w14:paraId="61D6423D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A345B1">
          <w:rPr>
            <w:noProof/>
            <w:szCs w:val="24"/>
          </w:rPr>
          <w:t>5</w:t>
        </w:r>
        <w:r w:rsidRPr="000F371A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627E" w:rsidR="0022129F" w:rsidP="0022129F" w:rsidRDefault="005527EF" w14:paraId="77833DB3" w14:textId="77777777">
    <w:pPr>
      <w:jc w:val="right"/>
      <w:rPr>
        <w:szCs w:val="24"/>
        <w:lang w:val="lv-LV"/>
      </w:rPr>
    </w:pPr>
    <w:r>
      <w:rPr>
        <w:szCs w:val="24"/>
      </w:rPr>
      <w:t>1.</w:t>
    </w:r>
    <w:r>
      <w:rPr>
        <w:szCs w:val="24"/>
        <w:lang w:val="lv-LV"/>
      </w:rPr>
      <w:t>p</w:t>
    </w:r>
    <w:r w:rsidRPr="0051627E" w:rsidR="0022129F">
      <w:rPr>
        <w:szCs w:val="24"/>
        <w:lang w:val="lv-LV"/>
      </w:rPr>
      <w:t>ielikums</w:t>
    </w:r>
  </w:p>
  <w:p w:rsidRPr="0051627E" w:rsidR="0022129F" w:rsidP="0022129F" w:rsidRDefault="0022129F" w14:paraId="00E2E7DA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22129F" w:rsidP="0022129F" w:rsidRDefault="00014FB7" w14:paraId="1BE5585C" w14:textId="77777777">
    <w:pPr>
      <w:jc w:val="right"/>
      <w:rPr>
        <w:szCs w:val="24"/>
        <w:lang w:val="lv-LV"/>
      </w:rPr>
    </w:pPr>
    <w:r>
      <w:t>31.03.2023</w:t>
    </w:r>
    <w:bookmarkEnd w:id="1"/>
    <w:r>
      <w:rPr>
        <w:szCs w:val="24"/>
        <w:lang w:val="lv-LV"/>
      </w:rPr>
      <w:t xml:space="preserve">. </w:t>
    </w:r>
    <w:r w:rsidR="00277C8A">
      <w:rPr>
        <w:szCs w:val="24"/>
        <w:lang w:val="lv-LV"/>
      </w:rPr>
      <w:t>nolikumam</w:t>
    </w:r>
    <w:r w:rsidRPr="0051627E" w:rsidR="0022129F">
      <w:rPr>
        <w:szCs w:val="24"/>
        <w:lang w:val="lv-LV"/>
      </w:rPr>
      <w:t xml:space="preserve"> Nr.</w:t>
    </w:r>
    <w:r>
      <w:t>2.5-4-6</w:t>
    </w:r>
    <w:bookmarkEnd w:id="2"/>
  </w:p>
  <w:p w:rsidRPr="0022129F" w:rsidR="0022129F" w:rsidRDefault="0022129F" w14:paraId="487B83CF" w14:textId="7777777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6E8"/>
    <w:multiLevelType w:val="multilevel"/>
    <w:tmpl w:val="BC6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021E8"/>
    <w:multiLevelType w:val="hybridMultilevel"/>
    <w:tmpl w:val="C114B8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916"/>
    <w:multiLevelType w:val="hybridMultilevel"/>
    <w:tmpl w:val="E56C2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810"/>
    <w:multiLevelType w:val="hybridMultilevel"/>
    <w:tmpl w:val="063451BC"/>
    <w:lvl w:ilvl="0" w:tplc="AF8629C8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46E1D"/>
    <w:multiLevelType w:val="hybridMultilevel"/>
    <w:tmpl w:val="68887F44"/>
    <w:lvl w:ilvl="0" w:tplc="EA68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7AEB"/>
    <w:multiLevelType w:val="hybridMultilevel"/>
    <w:tmpl w:val="6980E9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539DF"/>
    <w:multiLevelType w:val="hybridMultilevel"/>
    <w:tmpl w:val="A350C094"/>
    <w:lvl w:ilvl="0" w:tplc="F8A8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6476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6084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17782">
    <w:abstractNumId w:val="1"/>
  </w:num>
  <w:num w:numId="4" w16cid:durableId="1246645824">
    <w:abstractNumId w:val="3"/>
  </w:num>
  <w:num w:numId="5" w16cid:durableId="1259289515">
    <w:abstractNumId w:val="5"/>
  </w:num>
  <w:num w:numId="6" w16cid:durableId="1557207430">
    <w:abstractNumId w:val="2"/>
  </w:num>
  <w:num w:numId="7" w16cid:durableId="1207446593">
    <w:abstractNumId w:val="6"/>
  </w:num>
  <w:num w:numId="8" w16cid:durableId="71311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32"/>
    <w:rsid w:val="0001106B"/>
    <w:rsid w:val="00014FB7"/>
    <w:rsid w:val="00023ABF"/>
    <w:rsid w:val="00035F9F"/>
    <w:rsid w:val="00062F26"/>
    <w:rsid w:val="00066305"/>
    <w:rsid w:val="000765B8"/>
    <w:rsid w:val="00090DDB"/>
    <w:rsid w:val="000C6BFE"/>
    <w:rsid w:val="000F371A"/>
    <w:rsid w:val="000F6E5D"/>
    <w:rsid w:val="00130AFC"/>
    <w:rsid w:val="001528DB"/>
    <w:rsid w:val="00195C8A"/>
    <w:rsid w:val="001B4C84"/>
    <w:rsid w:val="001C5D58"/>
    <w:rsid w:val="001D09C4"/>
    <w:rsid w:val="001D7BEC"/>
    <w:rsid w:val="001E2018"/>
    <w:rsid w:val="002000A1"/>
    <w:rsid w:val="002029A4"/>
    <w:rsid w:val="0022129F"/>
    <w:rsid w:val="00221A79"/>
    <w:rsid w:val="00262713"/>
    <w:rsid w:val="00277C8A"/>
    <w:rsid w:val="002824C9"/>
    <w:rsid w:val="00295E75"/>
    <w:rsid w:val="002B462B"/>
    <w:rsid w:val="002D7BFD"/>
    <w:rsid w:val="003276D1"/>
    <w:rsid w:val="00364D43"/>
    <w:rsid w:val="003651D9"/>
    <w:rsid w:val="003A03A8"/>
    <w:rsid w:val="003B0C9D"/>
    <w:rsid w:val="003B4DDD"/>
    <w:rsid w:val="003C2CC7"/>
    <w:rsid w:val="003C57D2"/>
    <w:rsid w:val="004609A7"/>
    <w:rsid w:val="00470D67"/>
    <w:rsid w:val="00485E5D"/>
    <w:rsid w:val="0049314D"/>
    <w:rsid w:val="004C5CC7"/>
    <w:rsid w:val="004E1972"/>
    <w:rsid w:val="0051627E"/>
    <w:rsid w:val="005527EF"/>
    <w:rsid w:val="005735B5"/>
    <w:rsid w:val="005B3F30"/>
    <w:rsid w:val="005F6181"/>
    <w:rsid w:val="006033B4"/>
    <w:rsid w:val="00681A13"/>
    <w:rsid w:val="006C792C"/>
    <w:rsid w:val="006D5C4F"/>
    <w:rsid w:val="00715FD4"/>
    <w:rsid w:val="0072122B"/>
    <w:rsid w:val="007378A2"/>
    <w:rsid w:val="0078774E"/>
    <w:rsid w:val="007A1431"/>
    <w:rsid w:val="00887992"/>
    <w:rsid w:val="0089089D"/>
    <w:rsid w:val="008A7F16"/>
    <w:rsid w:val="008C0356"/>
    <w:rsid w:val="009665F7"/>
    <w:rsid w:val="009A2FEC"/>
    <w:rsid w:val="009B64EE"/>
    <w:rsid w:val="009E7ACF"/>
    <w:rsid w:val="00A00910"/>
    <w:rsid w:val="00A26275"/>
    <w:rsid w:val="00A2791B"/>
    <w:rsid w:val="00A345B1"/>
    <w:rsid w:val="00A62218"/>
    <w:rsid w:val="00A746AF"/>
    <w:rsid w:val="00A75EF3"/>
    <w:rsid w:val="00AD7532"/>
    <w:rsid w:val="00AE1ACF"/>
    <w:rsid w:val="00AF53FB"/>
    <w:rsid w:val="00B1338F"/>
    <w:rsid w:val="00B55E8B"/>
    <w:rsid w:val="00C22E61"/>
    <w:rsid w:val="00CD571F"/>
    <w:rsid w:val="00D066FD"/>
    <w:rsid w:val="00D247E2"/>
    <w:rsid w:val="00D55030"/>
    <w:rsid w:val="00D9604A"/>
    <w:rsid w:val="00D9713C"/>
    <w:rsid w:val="00DC3C71"/>
    <w:rsid w:val="00E5579D"/>
    <w:rsid w:val="00E60A56"/>
    <w:rsid w:val="00E96D6F"/>
    <w:rsid w:val="00EE36C3"/>
    <w:rsid w:val="00EE55DE"/>
    <w:rsid w:val="00F167ED"/>
    <w:rsid w:val="00F830D6"/>
    <w:rsid w:val="00F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C2B"/>
  <w15:docId w15:val="{BBFD87E0-0E3E-4210-9048-A74339F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semiHidden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527EF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527E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527E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5527E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527EF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9713C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573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0C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0C9D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0C9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0C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0C9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tv213">
    <w:name w:val="tv213"/>
    <w:basedOn w:val="Parasts"/>
    <w:rsid w:val="003B4DDD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.gov.lv/?a=936&amp;z=697&amp;v=lv" TargetMode="External"/><Relationship Id="rId1" Type="http://schemas.openxmlformats.org/officeDocument/2006/relationships/hyperlink" Target="https://www.ur.gov.lv/lv/registre/organizaciju/biedriba/dibinasana/darbibas-jomas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962D-297F-46FE-B46D-26540D7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611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kšējo noteikumu pielikums</vt:lpstr>
      <vt:lpstr>Iekšējo noteikumu pielikums</vt:lpstr>
    </vt:vector>
  </TitlesOfParts>
  <Company>LR Kultūras Ministrija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drejs Lukins</cp:lastModifiedBy>
  <cp:revision>13</cp:revision>
  <dcterms:created xsi:type="dcterms:W3CDTF">2022-05-16T12:49:00Z</dcterms:created>
  <dcterms:modified xsi:type="dcterms:W3CDTF">2023-03-31T10:02:00Z</dcterms:modified>
</cp:coreProperties>
</file>